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100" w:rsidRDefault="00F22100">
      <w:pPr>
        <w:rPr>
          <w:lang w:eastAsia="zh-CN"/>
        </w:rPr>
      </w:pPr>
      <w:r>
        <w:rPr>
          <w:rFonts w:hint="eastAsia"/>
          <w:lang w:eastAsia="zh-CN"/>
        </w:rPr>
        <w:t>様式第</w:t>
      </w:r>
      <w:r w:rsidR="00937395">
        <w:t>4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 w:rsidR="006E110E">
        <w:t>7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p w:rsidR="00F22100" w:rsidRDefault="00F22100">
      <w:pPr>
        <w:rPr>
          <w:lang w:eastAsia="zh-CN"/>
        </w:rPr>
      </w:pPr>
    </w:p>
    <w:p w:rsidR="00F22100" w:rsidRPr="009A29DB" w:rsidRDefault="004861E1">
      <w:pPr>
        <w:jc w:val="right"/>
        <w:rPr>
          <w:rFonts w:eastAsia="DengXian"/>
          <w:lang w:eastAsia="zh-CN"/>
        </w:rPr>
      </w:pPr>
      <w:r>
        <w:rPr>
          <w:rFonts w:hint="eastAsia"/>
        </w:rPr>
        <w:t>令和</w:t>
      </w:r>
      <w:r w:rsidR="005553F1">
        <w:rPr>
          <w:rFonts w:hint="eastAsia"/>
        </w:rPr>
        <w:t xml:space="preserve">　　</w:t>
      </w:r>
      <w:r w:rsidR="0059596A" w:rsidRPr="005553F1">
        <w:rPr>
          <w:rFonts w:hint="eastAsia"/>
          <w:lang w:eastAsia="zh-CN"/>
        </w:rPr>
        <w:t>年</w:t>
      </w:r>
      <w:r w:rsidR="005553F1">
        <w:rPr>
          <w:rFonts w:hint="eastAsia"/>
        </w:rPr>
        <w:t xml:space="preserve">　　</w:t>
      </w:r>
      <w:r w:rsidR="002305F0" w:rsidRPr="005553F1">
        <w:rPr>
          <w:rFonts w:hint="eastAsia"/>
          <w:lang w:eastAsia="zh-CN"/>
        </w:rPr>
        <w:t>月</w:t>
      </w:r>
      <w:r w:rsidR="005553F1">
        <w:rPr>
          <w:rFonts w:hint="eastAsia"/>
        </w:rPr>
        <w:t xml:space="preserve">　　</w:t>
      </w:r>
      <w:r w:rsidR="009A29DB" w:rsidRPr="005553F1">
        <w:rPr>
          <w:rFonts w:hint="eastAsia"/>
          <w:lang w:eastAsia="zh-CN"/>
        </w:rPr>
        <w:t>日</w:t>
      </w:r>
    </w:p>
    <w:p w:rsidR="00F22100" w:rsidRDefault="00F22100">
      <w:pPr>
        <w:rPr>
          <w:lang w:eastAsia="zh-CN"/>
        </w:rPr>
      </w:pPr>
    </w:p>
    <w:p w:rsidR="00F22100" w:rsidRPr="00251437" w:rsidRDefault="005553F1" w:rsidP="00251437">
      <w:pPr>
        <w:ind w:firstLineChars="100" w:firstLine="210"/>
        <w:rPr>
          <w:rFonts w:eastAsia="DengXian"/>
          <w:lang w:eastAsia="zh-CN"/>
        </w:rPr>
      </w:pPr>
      <w:r>
        <w:rPr>
          <w:rFonts w:hint="eastAsia"/>
          <w:lang w:eastAsia="zh-CN"/>
        </w:rPr>
        <w:t>川本町長</w:t>
      </w:r>
      <w:r w:rsidR="00F87416">
        <w:rPr>
          <w:rFonts w:hint="eastAsia"/>
          <w:lang w:eastAsia="zh-CN"/>
        </w:rPr>
        <w:t xml:space="preserve">　　</w:t>
      </w:r>
      <w:r w:rsidR="00F22100">
        <w:rPr>
          <w:rFonts w:hint="eastAsia"/>
          <w:lang w:eastAsia="zh-CN"/>
        </w:rPr>
        <w:t>様</w:t>
      </w:r>
    </w:p>
    <w:p w:rsidR="00891F31" w:rsidRDefault="00891F31"/>
    <w:p w:rsidR="00251437" w:rsidRPr="00F33316" w:rsidRDefault="00251437" w:rsidP="004100EA">
      <w:pPr>
        <w:spacing w:line="320" w:lineRule="exact"/>
        <w:ind w:firstLineChars="2400" w:firstLine="5040"/>
      </w:pPr>
      <w:r w:rsidRPr="00251437">
        <w:t xml:space="preserve"> </w:t>
      </w:r>
      <w:r w:rsidRPr="00251437">
        <w:rPr>
          <w:rFonts w:hint="eastAsia"/>
          <w:spacing w:val="105"/>
          <w:lang w:eastAsia="zh-CN"/>
        </w:rPr>
        <w:t>住</w:t>
      </w:r>
      <w:r w:rsidRPr="00251437">
        <w:rPr>
          <w:rFonts w:hint="eastAsia"/>
          <w:lang w:eastAsia="zh-CN"/>
        </w:rPr>
        <w:t>所</w:t>
      </w:r>
      <w:r w:rsidRPr="00251437">
        <w:rPr>
          <w:rFonts w:hint="eastAsia"/>
        </w:rPr>
        <w:t xml:space="preserve">　</w:t>
      </w:r>
    </w:p>
    <w:p w:rsidR="00251437" w:rsidRPr="00251437" w:rsidRDefault="00360A83" w:rsidP="004100EA">
      <w:pPr>
        <w:spacing w:line="320" w:lineRule="exact"/>
        <w:ind w:firstLineChars="2450" w:firstLine="5145"/>
      </w:pPr>
      <w:r>
        <w:rPr>
          <w:rFonts w:hint="eastAsia"/>
        </w:rPr>
        <w:t>氏　名</w:t>
      </w:r>
      <w:r w:rsidR="005553F1">
        <w:rPr>
          <w:rFonts w:hint="eastAsia"/>
        </w:rPr>
        <w:t xml:space="preserve">　　　　　　</w:t>
      </w:r>
      <w:r w:rsidR="00F33316">
        <w:rPr>
          <w:rFonts w:hint="eastAsia"/>
        </w:rPr>
        <w:t xml:space="preserve">　　</w:t>
      </w:r>
      <w:r w:rsidR="00CD09F5">
        <w:rPr>
          <w:rFonts w:hint="eastAsia"/>
        </w:rPr>
        <w:t xml:space="preserve">　</w:t>
      </w:r>
      <w:r w:rsidR="004100EA">
        <w:t xml:space="preserve">  </w:t>
      </w:r>
      <w:r w:rsidR="00251437" w:rsidRPr="00251437">
        <w:rPr>
          <w:rFonts w:hint="eastAsia"/>
        </w:rPr>
        <w:t>印</w:t>
      </w:r>
    </w:p>
    <w:p w:rsidR="00251437" w:rsidRPr="00251437" w:rsidRDefault="00251437"/>
    <w:p w:rsidR="009A29DB" w:rsidRPr="00891F31" w:rsidRDefault="009A29DB"/>
    <w:p w:rsidR="00F22100" w:rsidRDefault="007B098A" w:rsidP="00C32D24">
      <w:pPr>
        <w:jc w:val="center"/>
      </w:pPr>
      <w:r>
        <w:rPr>
          <w:rFonts w:hint="eastAsia"/>
        </w:rPr>
        <w:t xml:space="preserve">　　</w:t>
      </w:r>
      <w:r w:rsidR="004861E1">
        <w:rPr>
          <w:rFonts w:hint="eastAsia"/>
        </w:rPr>
        <w:t xml:space="preserve">令和　　</w:t>
      </w:r>
      <w:r w:rsidR="00F22100">
        <w:rPr>
          <w:rFonts w:hint="eastAsia"/>
        </w:rPr>
        <w:t>年度有害鳥獣被害対策</w:t>
      </w:r>
      <w:r w:rsidR="00F22100">
        <w:t>(</w:t>
      </w:r>
      <w:r w:rsidR="00F87416">
        <w:rPr>
          <w:rFonts w:hint="eastAsia"/>
        </w:rPr>
        <w:t>被害防止施設整備</w:t>
      </w:r>
      <w:r w:rsidR="00F22100">
        <w:t>)</w:t>
      </w:r>
      <w:r w:rsidR="00F22100">
        <w:rPr>
          <w:rFonts w:hint="eastAsia"/>
        </w:rPr>
        <w:t>事業実績報告書</w:t>
      </w:r>
    </w:p>
    <w:p w:rsidR="00F22100" w:rsidRPr="008D29D5" w:rsidRDefault="00F22100" w:rsidP="00C32D24">
      <w:pPr>
        <w:jc w:val="center"/>
      </w:pPr>
    </w:p>
    <w:p w:rsidR="00F22100" w:rsidRDefault="00F22100">
      <w:bookmarkStart w:id="0" w:name="_GoBack"/>
      <w:bookmarkEnd w:id="0"/>
    </w:p>
    <w:p w:rsidR="00F22100" w:rsidRDefault="004861E1" w:rsidP="00C33C30">
      <w:pPr>
        <w:spacing w:line="300" w:lineRule="exact"/>
        <w:ind w:leftChars="100" w:left="210" w:firstLineChars="100" w:firstLine="210"/>
      </w:pPr>
      <w:r>
        <w:rPr>
          <w:rFonts w:hint="eastAsia"/>
        </w:rPr>
        <w:t>令和</w:t>
      </w:r>
      <w:r w:rsidR="006E1B69">
        <w:rPr>
          <w:rFonts w:hint="eastAsia"/>
        </w:rPr>
        <w:t xml:space="preserve">　　</w:t>
      </w:r>
      <w:r w:rsidR="005A3ED7">
        <w:rPr>
          <w:rFonts w:hint="eastAsia"/>
        </w:rPr>
        <w:t>年　　月　　日付川産第　　　号で決定通知のあった</w:t>
      </w:r>
      <w:r>
        <w:rPr>
          <w:rFonts w:hint="eastAsia"/>
        </w:rPr>
        <w:t>令和</w:t>
      </w:r>
      <w:r w:rsidR="005553F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22100">
        <w:rPr>
          <w:rFonts w:hint="eastAsia"/>
        </w:rPr>
        <w:t>年度有害鳥獣被害対策</w:t>
      </w:r>
      <w:r w:rsidR="00F22100">
        <w:t>(</w:t>
      </w:r>
      <w:r w:rsidR="00F87416">
        <w:rPr>
          <w:rFonts w:hint="eastAsia"/>
        </w:rPr>
        <w:t>被害防止施設整備</w:t>
      </w:r>
      <w:r w:rsidR="00F22100">
        <w:t>)</w:t>
      </w:r>
      <w:r w:rsidR="005553F1">
        <w:rPr>
          <w:rFonts w:hint="eastAsia"/>
        </w:rPr>
        <w:t>事業を、下記のとおり</w:t>
      </w:r>
      <w:r w:rsidR="00E64733">
        <w:rPr>
          <w:rFonts w:hint="eastAsia"/>
        </w:rPr>
        <w:t>実施したの</w:t>
      </w:r>
      <w:r w:rsidR="00F22100">
        <w:rPr>
          <w:rFonts w:hint="eastAsia"/>
        </w:rPr>
        <w:t>で報告します。</w:t>
      </w:r>
    </w:p>
    <w:p w:rsidR="00F22100" w:rsidRDefault="00F22100"/>
    <w:p w:rsidR="007D7BF1" w:rsidRDefault="007D7BF1"/>
    <w:p w:rsidR="00F22100" w:rsidRDefault="00F22100">
      <w:pPr>
        <w:jc w:val="center"/>
      </w:pPr>
      <w:r>
        <w:rPr>
          <w:rFonts w:hint="eastAsia"/>
        </w:rPr>
        <w:t>記</w:t>
      </w:r>
    </w:p>
    <w:p w:rsidR="007D7BF1" w:rsidRDefault="007D7BF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60"/>
        <w:gridCol w:w="992"/>
        <w:gridCol w:w="1124"/>
        <w:gridCol w:w="2175"/>
        <w:gridCol w:w="2176"/>
      </w:tblGrid>
      <w:tr w:rsidR="005553F1" w:rsidTr="0024351B">
        <w:trPr>
          <w:trHeight w:val="763"/>
        </w:trPr>
        <w:tc>
          <w:tcPr>
            <w:tcW w:w="3227" w:type="dxa"/>
            <w:gridSpan w:val="3"/>
            <w:vAlign w:val="center"/>
          </w:tcPr>
          <w:p w:rsidR="005553F1" w:rsidRPr="002356A5" w:rsidRDefault="005553F1" w:rsidP="003A2283">
            <w:pPr>
              <w:rPr>
                <w:sz w:val="24"/>
                <w:szCs w:val="24"/>
              </w:rPr>
            </w:pPr>
            <w:r w:rsidRPr="002356A5">
              <w:rPr>
                <w:rFonts w:hint="eastAsia"/>
                <w:sz w:val="24"/>
                <w:szCs w:val="24"/>
              </w:rPr>
              <w:t>補助金事業の目的及び内容</w:t>
            </w:r>
          </w:p>
        </w:tc>
        <w:tc>
          <w:tcPr>
            <w:tcW w:w="5475" w:type="dxa"/>
            <w:gridSpan w:val="3"/>
            <w:vAlign w:val="center"/>
          </w:tcPr>
          <w:p w:rsidR="005553F1" w:rsidRPr="002356A5" w:rsidRDefault="005553F1" w:rsidP="003A2283">
            <w:pPr>
              <w:rPr>
                <w:sz w:val="24"/>
                <w:szCs w:val="24"/>
              </w:rPr>
            </w:pPr>
            <w:r w:rsidRPr="002356A5">
              <w:rPr>
                <w:rFonts w:hint="eastAsia"/>
                <w:sz w:val="24"/>
                <w:szCs w:val="24"/>
              </w:rPr>
              <w:t>農林産物に対し被害をあたえる鳥獣に対し防除を行い、被害の防止及び、軽減を目的とする</w:t>
            </w:r>
          </w:p>
        </w:tc>
      </w:tr>
      <w:tr w:rsidR="00CD212D" w:rsidTr="003A2283">
        <w:trPr>
          <w:trHeight w:val="763"/>
        </w:trPr>
        <w:tc>
          <w:tcPr>
            <w:tcW w:w="2175" w:type="dxa"/>
            <w:vAlign w:val="center"/>
          </w:tcPr>
          <w:p w:rsidR="00CD212D" w:rsidRPr="002356A5" w:rsidRDefault="00CD212D" w:rsidP="00CD21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の決定金額</w:t>
            </w:r>
          </w:p>
        </w:tc>
        <w:tc>
          <w:tcPr>
            <w:tcW w:w="2176" w:type="dxa"/>
            <w:gridSpan w:val="3"/>
            <w:vAlign w:val="center"/>
          </w:tcPr>
          <w:p w:rsidR="00CD212D" w:rsidRPr="002356A5" w:rsidRDefault="00CD212D" w:rsidP="003A228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175" w:type="dxa"/>
            <w:vAlign w:val="center"/>
          </w:tcPr>
          <w:p w:rsidR="00CD212D" w:rsidRDefault="00D23BC0" w:rsidP="00CD21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経費</w:t>
            </w:r>
          </w:p>
          <w:p w:rsidR="00CD212D" w:rsidRPr="002356A5" w:rsidRDefault="00CD212D" w:rsidP="00CD21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資材費のみ）</w:t>
            </w:r>
          </w:p>
        </w:tc>
        <w:tc>
          <w:tcPr>
            <w:tcW w:w="2176" w:type="dxa"/>
            <w:vAlign w:val="center"/>
          </w:tcPr>
          <w:p w:rsidR="00CD212D" w:rsidRPr="002356A5" w:rsidRDefault="00CD212D" w:rsidP="003A228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83C20" w:rsidTr="00F83C20">
        <w:trPr>
          <w:trHeight w:val="437"/>
        </w:trPr>
        <w:tc>
          <w:tcPr>
            <w:tcW w:w="8702" w:type="dxa"/>
            <w:gridSpan w:val="6"/>
            <w:vAlign w:val="center"/>
          </w:tcPr>
          <w:p w:rsidR="00F83C20" w:rsidRDefault="00F83C20" w:rsidP="00F83C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負　担　区　分</w:t>
            </w:r>
          </w:p>
        </w:tc>
      </w:tr>
      <w:tr w:rsidR="00F83C20" w:rsidTr="00F83C20">
        <w:trPr>
          <w:trHeight w:val="763"/>
        </w:trPr>
        <w:tc>
          <w:tcPr>
            <w:tcW w:w="2235" w:type="dxa"/>
            <w:gridSpan w:val="2"/>
            <w:vAlign w:val="center"/>
          </w:tcPr>
          <w:p w:rsidR="00F83C20" w:rsidRDefault="00F83C20" w:rsidP="003A22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補助金</w:t>
            </w:r>
          </w:p>
          <w:p w:rsidR="00F83C20" w:rsidRPr="002356A5" w:rsidRDefault="00F83C20" w:rsidP="00F83C2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円</w:t>
            </w:r>
          </w:p>
        </w:tc>
        <w:tc>
          <w:tcPr>
            <w:tcW w:w="2116" w:type="dxa"/>
            <w:gridSpan w:val="2"/>
            <w:vAlign w:val="center"/>
          </w:tcPr>
          <w:p w:rsidR="00F83C20" w:rsidRDefault="00F83C20" w:rsidP="003A22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負担</w:t>
            </w:r>
          </w:p>
          <w:p w:rsidR="00F83C20" w:rsidRPr="002356A5" w:rsidRDefault="00F83C20" w:rsidP="00F83C2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175" w:type="dxa"/>
            <w:vAlign w:val="center"/>
          </w:tcPr>
          <w:p w:rsidR="00F83C20" w:rsidRDefault="00F83C20" w:rsidP="003A22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  <w:p w:rsidR="00F83C20" w:rsidRPr="002356A5" w:rsidRDefault="00F83C20" w:rsidP="00F83C2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円</w:t>
            </w:r>
          </w:p>
        </w:tc>
        <w:tc>
          <w:tcPr>
            <w:tcW w:w="2176" w:type="dxa"/>
            <w:vAlign w:val="center"/>
          </w:tcPr>
          <w:p w:rsidR="00F83C20" w:rsidRDefault="00F83C20" w:rsidP="003A22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  <w:p w:rsidR="00F83C20" w:rsidRPr="002356A5" w:rsidRDefault="00F83C20" w:rsidP="00F83C2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円</w:t>
            </w:r>
          </w:p>
        </w:tc>
      </w:tr>
      <w:tr w:rsidR="005553F1" w:rsidTr="004861E1">
        <w:trPr>
          <w:trHeight w:val="1116"/>
        </w:trPr>
        <w:tc>
          <w:tcPr>
            <w:tcW w:w="3227" w:type="dxa"/>
            <w:gridSpan w:val="3"/>
            <w:tcBorders>
              <w:top w:val="double" w:sz="4" w:space="0" w:color="auto"/>
            </w:tcBorders>
            <w:vAlign w:val="center"/>
          </w:tcPr>
          <w:p w:rsidR="005553F1" w:rsidRDefault="005553F1" w:rsidP="003A22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  <w:p w:rsidR="005553F1" w:rsidRDefault="005553F1" w:rsidP="003A22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産業振興課　確認欄</w:t>
            </w:r>
          </w:p>
        </w:tc>
        <w:tc>
          <w:tcPr>
            <w:tcW w:w="5475" w:type="dxa"/>
            <w:gridSpan w:val="3"/>
            <w:tcBorders>
              <w:top w:val="double" w:sz="4" w:space="0" w:color="auto"/>
            </w:tcBorders>
            <w:vAlign w:val="center"/>
          </w:tcPr>
          <w:p w:rsidR="005553F1" w:rsidRDefault="004861E1" w:rsidP="004861E1">
            <w:pPr>
              <w:rPr>
                <w:sz w:val="24"/>
                <w:szCs w:val="24"/>
              </w:rPr>
            </w:pPr>
            <w:r w:rsidRPr="004861E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領収書（コピー）</w:t>
            </w:r>
          </w:p>
          <w:p w:rsidR="004861E1" w:rsidRDefault="004861E1" w:rsidP="003A2283">
            <w:pPr>
              <w:rPr>
                <w:szCs w:val="21"/>
              </w:rPr>
            </w:pPr>
          </w:p>
          <w:p w:rsidR="005553F1" w:rsidRPr="005A3ED7" w:rsidRDefault="004861E1" w:rsidP="003A2283">
            <w:pPr>
              <w:rPr>
                <w:sz w:val="24"/>
                <w:szCs w:val="24"/>
              </w:rPr>
            </w:pPr>
            <w:r w:rsidRPr="004861E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設置位置図（複数箇所あればすべて）</w:t>
            </w:r>
          </w:p>
        </w:tc>
      </w:tr>
    </w:tbl>
    <w:p w:rsidR="00F22100" w:rsidRPr="00F83C20" w:rsidRDefault="00F83C20">
      <w:r>
        <w:rPr>
          <w:rFonts w:hint="eastAsia"/>
        </w:rPr>
        <w:t>※印の欄には記入しないでください</w:t>
      </w:r>
    </w:p>
    <w:sectPr w:rsidR="00F22100" w:rsidRPr="00F83C20" w:rsidSect="005553F1">
      <w:pgSz w:w="11906" w:h="16838" w:code="9"/>
      <w:pgMar w:top="1134" w:right="1701" w:bottom="1134" w:left="1701" w:header="284" w:footer="284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72A" w:rsidRDefault="0009372A">
      <w:r>
        <w:separator/>
      </w:r>
    </w:p>
  </w:endnote>
  <w:endnote w:type="continuationSeparator" w:id="0">
    <w:p w:rsidR="0009372A" w:rsidRDefault="0009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????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72A" w:rsidRDefault="0009372A">
      <w:r>
        <w:separator/>
      </w:r>
    </w:p>
  </w:footnote>
  <w:footnote w:type="continuationSeparator" w:id="0">
    <w:p w:rsidR="0009372A" w:rsidRDefault="00093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74348"/>
    <w:multiLevelType w:val="hybridMultilevel"/>
    <w:tmpl w:val="B5343AEE"/>
    <w:lvl w:ilvl="0" w:tplc="C8B688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6B"/>
    <w:rsid w:val="00010074"/>
    <w:rsid w:val="00036C3E"/>
    <w:rsid w:val="000443BF"/>
    <w:rsid w:val="00047A5D"/>
    <w:rsid w:val="000807A4"/>
    <w:rsid w:val="0009372A"/>
    <w:rsid w:val="0009735B"/>
    <w:rsid w:val="000A0740"/>
    <w:rsid w:val="000A09AF"/>
    <w:rsid w:val="000A15DD"/>
    <w:rsid w:val="000B0136"/>
    <w:rsid w:val="000F15D4"/>
    <w:rsid w:val="001233D0"/>
    <w:rsid w:val="001476C2"/>
    <w:rsid w:val="00154706"/>
    <w:rsid w:val="00170781"/>
    <w:rsid w:val="001B6027"/>
    <w:rsid w:val="001C1412"/>
    <w:rsid w:val="001D3533"/>
    <w:rsid w:val="001E346B"/>
    <w:rsid w:val="00215EB0"/>
    <w:rsid w:val="002305F0"/>
    <w:rsid w:val="002356A5"/>
    <w:rsid w:val="00241C62"/>
    <w:rsid w:val="0024351B"/>
    <w:rsid w:val="00251437"/>
    <w:rsid w:val="00263FA6"/>
    <w:rsid w:val="00270AA4"/>
    <w:rsid w:val="00292685"/>
    <w:rsid w:val="002F072A"/>
    <w:rsid w:val="002F1D70"/>
    <w:rsid w:val="00315604"/>
    <w:rsid w:val="003177B6"/>
    <w:rsid w:val="00360A83"/>
    <w:rsid w:val="00372383"/>
    <w:rsid w:val="0037616C"/>
    <w:rsid w:val="00394BA8"/>
    <w:rsid w:val="003A1696"/>
    <w:rsid w:val="003A2283"/>
    <w:rsid w:val="003A334E"/>
    <w:rsid w:val="003E1BEE"/>
    <w:rsid w:val="003E39CA"/>
    <w:rsid w:val="004100EA"/>
    <w:rsid w:val="0043675C"/>
    <w:rsid w:val="004740BE"/>
    <w:rsid w:val="004769A8"/>
    <w:rsid w:val="004861E1"/>
    <w:rsid w:val="004F74E4"/>
    <w:rsid w:val="00511DB1"/>
    <w:rsid w:val="00515E7E"/>
    <w:rsid w:val="005553F1"/>
    <w:rsid w:val="0059596A"/>
    <w:rsid w:val="005A32C7"/>
    <w:rsid w:val="005A3ED7"/>
    <w:rsid w:val="005D5C03"/>
    <w:rsid w:val="0060789A"/>
    <w:rsid w:val="00610047"/>
    <w:rsid w:val="00676562"/>
    <w:rsid w:val="00683DB1"/>
    <w:rsid w:val="006B1552"/>
    <w:rsid w:val="006B28F0"/>
    <w:rsid w:val="006C0E3B"/>
    <w:rsid w:val="006D4BEF"/>
    <w:rsid w:val="006E110E"/>
    <w:rsid w:val="006E1B69"/>
    <w:rsid w:val="006F68EF"/>
    <w:rsid w:val="00704D25"/>
    <w:rsid w:val="00710171"/>
    <w:rsid w:val="007B098A"/>
    <w:rsid w:val="007D7BF1"/>
    <w:rsid w:val="007E043C"/>
    <w:rsid w:val="007E0B87"/>
    <w:rsid w:val="0080353A"/>
    <w:rsid w:val="008200FD"/>
    <w:rsid w:val="00863B93"/>
    <w:rsid w:val="00870857"/>
    <w:rsid w:val="00871AF0"/>
    <w:rsid w:val="00871E96"/>
    <w:rsid w:val="00874181"/>
    <w:rsid w:val="00883B01"/>
    <w:rsid w:val="00891F31"/>
    <w:rsid w:val="008B1871"/>
    <w:rsid w:val="008D29D5"/>
    <w:rsid w:val="009060A5"/>
    <w:rsid w:val="00937395"/>
    <w:rsid w:val="0094678A"/>
    <w:rsid w:val="00947959"/>
    <w:rsid w:val="00973492"/>
    <w:rsid w:val="00993645"/>
    <w:rsid w:val="009A29DB"/>
    <w:rsid w:val="009D14EF"/>
    <w:rsid w:val="009F7A4E"/>
    <w:rsid w:val="00A0261B"/>
    <w:rsid w:val="00A442BB"/>
    <w:rsid w:val="00A57DDD"/>
    <w:rsid w:val="00AB4833"/>
    <w:rsid w:val="00AB7050"/>
    <w:rsid w:val="00AD5211"/>
    <w:rsid w:val="00AF06CD"/>
    <w:rsid w:val="00AF538B"/>
    <w:rsid w:val="00B16729"/>
    <w:rsid w:val="00B36563"/>
    <w:rsid w:val="00B52112"/>
    <w:rsid w:val="00BC55CA"/>
    <w:rsid w:val="00BE4CEA"/>
    <w:rsid w:val="00BF7749"/>
    <w:rsid w:val="00C114FD"/>
    <w:rsid w:val="00C14AFC"/>
    <w:rsid w:val="00C233B5"/>
    <w:rsid w:val="00C24031"/>
    <w:rsid w:val="00C32D24"/>
    <w:rsid w:val="00C33C30"/>
    <w:rsid w:val="00C65AA5"/>
    <w:rsid w:val="00C86068"/>
    <w:rsid w:val="00CD09F5"/>
    <w:rsid w:val="00CD212D"/>
    <w:rsid w:val="00D100A4"/>
    <w:rsid w:val="00D23BC0"/>
    <w:rsid w:val="00D436DE"/>
    <w:rsid w:val="00D469B4"/>
    <w:rsid w:val="00D71EF8"/>
    <w:rsid w:val="00D863A2"/>
    <w:rsid w:val="00D90999"/>
    <w:rsid w:val="00DA3C90"/>
    <w:rsid w:val="00DC008C"/>
    <w:rsid w:val="00DD2FD4"/>
    <w:rsid w:val="00E0776C"/>
    <w:rsid w:val="00E1407E"/>
    <w:rsid w:val="00E17EEE"/>
    <w:rsid w:val="00E55E49"/>
    <w:rsid w:val="00E64733"/>
    <w:rsid w:val="00E87B7C"/>
    <w:rsid w:val="00EA3E8F"/>
    <w:rsid w:val="00EE1192"/>
    <w:rsid w:val="00EE3BA9"/>
    <w:rsid w:val="00F22100"/>
    <w:rsid w:val="00F23912"/>
    <w:rsid w:val="00F33316"/>
    <w:rsid w:val="00F36A90"/>
    <w:rsid w:val="00F83C20"/>
    <w:rsid w:val="00F87416"/>
    <w:rsid w:val="00F961AC"/>
    <w:rsid w:val="00FC59B4"/>
    <w:rsid w:val="00FC69EE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6FB6699-98FE-4C34-9A90-7E71B9E6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17078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170781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8DF0-9EAD-4B10-BA3F-88033617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c0155</dc:creator>
  <cp:keywords/>
  <dc:description/>
  <cp:lastModifiedBy>多々良 慎吾</cp:lastModifiedBy>
  <cp:revision>2</cp:revision>
  <cp:lastPrinted>2020-04-16T06:33:00Z</cp:lastPrinted>
  <dcterms:created xsi:type="dcterms:W3CDTF">2020-04-24T04:10:00Z</dcterms:created>
  <dcterms:modified xsi:type="dcterms:W3CDTF">2020-04-24T04:10:00Z</dcterms:modified>
</cp:coreProperties>
</file>